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6BB96" w14:textId="77777777" w:rsidR="00D10AE5" w:rsidRDefault="00D10AE5" w:rsidP="00D10AE5">
      <w:pPr>
        <w:pStyle w:val="Nagwek"/>
        <w:rPr>
          <w:noProof/>
        </w:rPr>
      </w:pPr>
      <w:r w:rsidRPr="00557D25">
        <w:rPr>
          <w:noProof/>
        </w:rPr>
        <w:drawing>
          <wp:inline distT="0" distB="0" distL="0" distR="0" wp14:anchorId="7588026E" wp14:editId="7DD21AE3">
            <wp:extent cx="8884920" cy="894080"/>
            <wp:effectExtent l="0" t="0" r="0" b="1270"/>
            <wp:docPr id="1" name="Obraz 1" descr="C:\Users\mateusz.szymczyk\Downloads\Wiedza_Edukacja_Rozwoj-u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mateusz.szymczyk\Downloads\Wiedza_Edukacja_Rozwoj-u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4415" w14:textId="77777777" w:rsidR="00D10AE5" w:rsidRPr="003A6DD1" w:rsidRDefault="00D10AE5" w:rsidP="00D10AE5">
      <w:pPr>
        <w:pStyle w:val="Tekstpodstawowy"/>
        <w:jc w:val="center"/>
        <w:rPr>
          <w:rFonts w:ascii="Arial Narrow" w:hAnsi="Arial Narrow" w:cs="Calibri"/>
          <w:sz w:val="20"/>
          <w:szCs w:val="20"/>
        </w:rPr>
      </w:pPr>
      <w:r w:rsidRPr="003A6DD1">
        <w:rPr>
          <w:rFonts w:ascii="Arial Narrow" w:hAnsi="Arial Narrow" w:cs="Calibri"/>
          <w:sz w:val="20"/>
          <w:szCs w:val="20"/>
        </w:rPr>
        <w:t xml:space="preserve">Projekt „Nowe czasy, nowe kompetencje – unikatowy program kształcenia podyplomowego  Uniwersytetu Medycznego </w:t>
      </w:r>
      <w:r>
        <w:rPr>
          <w:rFonts w:ascii="Arial Narrow" w:hAnsi="Arial Narrow" w:cs="Calibri"/>
          <w:sz w:val="20"/>
          <w:szCs w:val="20"/>
        </w:rPr>
        <w:t xml:space="preserve">  </w:t>
      </w:r>
      <w:r w:rsidRPr="003A6DD1">
        <w:rPr>
          <w:rFonts w:ascii="Arial Narrow" w:hAnsi="Arial Narrow" w:cs="Calibri"/>
          <w:sz w:val="20"/>
          <w:szCs w:val="20"/>
        </w:rPr>
        <w:t>w Łodzi  dla pielęgniarek i położnych  w odpowiedzi na potrzeby epidemiologiczno</w:t>
      </w:r>
      <w:r>
        <w:rPr>
          <w:rFonts w:ascii="Arial Narrow" w:hAnsi="Arial Narrow" w:cs="Calibri"/>
          <w:sz w:val="20"/>
          <w:szCs w:val="20"/>
        </w:rPr>
        <w:t xml:space="preserve">-demograficzne” dofinansowany  </w:t>
      </w:r>
      <w:r w:rsidRPr="003A6DD1">
        <w:rPr>
          <w:rFonts w:ascii="Arial Narrow" w:hAnsi="Arial Narrow" w:cs="Calibri"/>
          <w:sz w:val="20"/>
          <w:szCs w:val="20"/>
        </w:rPr>
        <w:t>z Funduszy Europejskich nr umowy POWR.05.04.00-00-0012/15-00</w:t>
      </w:r>
    </w:p>
    <w:p w14:paraId="715BA441" w14:textId="77777777" w:rsidR="00D10AE5" w:rsidRDefault="00D10AE5" w:rsidP="00D10AE5"/>
    <w:p w14:paraId="63B94E84" w14:textId="77777777" w:rsidR="00D10AE5" w:rsidRDefault="00D10AE5" w:rsidP="00D10AE5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ARMONOGRAM </w:t>
      </w:r>
      <w:r w:rsidRPr="00D15784">
        <w:rPr>
          <w:rFonts w:ascii="Times New Roman" w:hAnsi="Times New Roman"/>
          <w:b/>
          <w:sz w:val="28"/>
          <w:szCs w:val="28"/>
        </w:rPr>
        <w:t xml:space="preserve"> </w:t>
      </w:r>
    </w:p>
    <w:p w14:paraId="5706165D" w14:textId="16C7A13C" w:rsidR="00D10AE5" w:rsidRDefault="00D10AE5" w:rsidP="00D10AE5">
      <w:pPr>
        <w:spacing w:after="60"/>
        <w:jc w:val="center"/>
        <w:rPr>
          <w:rFonts w:ascii="Times New Roman" w:hAnsi="Times New Roman"/>
          <w:b/>
          <w:sz w:val="28"/>
          <w:szCs w:val="28"/>
        </w:rPr>
      </w:pPr>
      <w:r w:rsidRPr="00D15784">
        <w:rPr>
          <w:rFonts w:ascii="Times New Roman" w:hAnsi="Times New Roman"/>
          <w:b/>
          <w:sz w:val="28"/>
          <w:szCs w:val="28"/>
        </w:rPr>
        <w:t xml:space="preserve">KURSÓW PODYPLOMOWYCH </w:t>
      </w:r>
      <w:r w:rsidR="00A725D2">
        <w:rPr>
          <w:rFonts w:ascii="Times New Roman" w:hAnsi="Times New Roman"/>
          <w:b/>
          <w:sz w:val="28"/>
          <w:szCs w:val="28"/>
        </w:rPr>
        <w:t xml:space="preserve">- </w:t>
      </w:r>
      <w:r w:rsidR="000157EC">
        <w:rPr>
          <w:rFonts w:ascii="Times New Roman" w:hAnsi="Times New Roman"/>
          <w:b/>
          <w:sz w:val="28"/>
          <w:szCs w:val="28"/>
        </w:rPr>
        <w:t xml:space="preserve"> STYCZEŃ – CZERWIEC 2020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14:paraId="1F94C3A8" w14:textId="77777777" w:rsidR="00D10AE5" w:rsidRPr="00C950D9" w:rsidRDefault="00D10AE5" w:rsidP="00D10AE5">
      <w:pPr>
        <w:spacing w:after="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4098"/>
        <w:gridCol w:w="2331"/>
        <w:gridCol w:w="3201"/>
        <w:gridCol w:w="1461"/>
        <w:gridCol w:w="2332"/>
      </w:tblGrid>
      <w:tr w:rsidR="00D10AE5" w:rsidRPr="00A75E2F" w14:paraId="60D5B26C" w14:textId="77777777" w:rsidTr="00405F74">
        <w:tc>
          <w:tcPr>
            <w:tcW w:w="571" w:type="dxa"/>
            <w:shd w:val="clear" w:color="auto" w:fill="E2EFD9" w:themeFill="accent6" w:themeFillTint="33"/>
          </w:tcPr>
          <w:p w14:paraId="2922BDA7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L.p.</w:t>
            </w:r>
          </w:p>
        </w:tc>
        <w:tc>
          <w:tcPr>
            <w:tcW w:w="4098" w:type="dxa"/>
            <w:shd w:val="clear" w:color="auto" w:fill="E2EFD9" w:themeFill="accent6" w:themeFillTint="33"/>
          </w:tcPr>
          <w:p w14:paraId="34D27D4B" w14:textId="77777777" w:rsidR="00D10AE5" w:rsidRPr="00A75E2F" w:rsidRDefault="00D10AE5" w:rsidP="00023550">
            <w:pPr>
              <w:spacing w:after="60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Rodzaj kształcenia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0A1D86FB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y</w:t>
            </w:r>
          </w:p>
          <w:p w14:paraId="29D011C5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zajęć teoretycznych/</w:t>
            </w:r>
            <w:r>
              <w:rPr>
                <w:rFonts w:ascii="Times New Roman" w:eastAsia="Times New Roman" w:hAnsi="Times New Roman"/>
              </w:rPr>
              <w:t>godziny</w:t>
            </w:r>
          </w:p>
          <w:p w14:paraId="2E466A17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 xml:space="preserve">Miejsce realizacji </w:t>
            </w:r>
          </w:p>
        </w:tc>
        <w:tc>
          <w:tcPr>
            <w:tcW w:w="3201" w:type="dxa"/>
            <w:shd w:val="clear" w:color="auto" w:fill="E2EFD9" w:themeFill="accent6" w:themeFillTint="33"/>
          </w:tcPr>
          <w:p w14:paraId="5E60BEAF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y</w:t>
            </w:r>
          </w:p>
          <w:p w14:paraId="4080209B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zajęć praktycznych (staże)</w:t>
            </w:r>
          </w:p>
        </w:tc>
        <w:tc>
          <w:tcPr>
            <w:tcW w:w="1461" w:type="dxa"/>
            <w:shd w:val="clear" w:color="auto" w:fill="E2EFD9" w:themeFill="accent6" w:themeFillTint="33"/>
          </w:tcPr>
          <w:p w14:paraId="0E6FBCC5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</w:t>
            </w:r>
          </w:p>
          <w:p w14:paraId="6FA9789A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postępowania kwalifikacyjnego</w:t>
            </w:r>
          </w:p>
        </w:tc>
        <w:tc>
          <w:tcPr>
            <w:tcW w:w="2332" w:type="dxa"/>
            <w:shd w:val="clear" w:color="auto" w:fill="E2EFD9" w:themeFill="accent6" w:themeFillTint="33"/>
          </w:tcPr>
          <w:p w14:paraId="53849E23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Termin</w:t>
            </w:r>
          </w:p>
          <w:p w14:paraId="21B377AA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egzaminu</w:t>
            </w:r>
          </w:p>
          <w:p w14:paraId="7D026B27" w14:textId="77777777" w:rsidR="00D10AE5" w:rsidRPr="00A75E2F" w:rsidRDefault="00D10AE5" w:rsidP="00023550">
            <w:pPr>
              <w:spacing w:after="60"/>
              <w:jc w:val="center"/>
              <w:rPr>
                <w:rFonts w:ascii="Times New Roman" w:eastAsia="Times New Roman" w:hAnsi="Times New Roman"/>
              </w:rPr>
            </w:pPr>
            <w:r w:rsidRPr="00A75E2F">
              <w:rPr>
                <w:rFonts w:ascii="Times New Roman" w:eastAsia="Times New Roman" w:hAnsi="Times New Roman"/>
              </w:rPr>
              <w:t>końcowego</w:t>
            </w:r>
          </w:p>
        </w:tc>
      </w:tr>
      <w:tr w:rsidR="00F0167D" w14:paraId="600A0E3D" w14:textId="77777777" w:rsidTr="00405F74">
        <w:trPr>
          <w:trHeight w:val="566"/>
        </w:trPr>
        <w:tc>
          <w:tcPr>
            <w:tcW w:w="571" w:type="dxa"/>
          </w:tcPr>
          <w:p w14:paraId="012AD1CC" w14:textId="77777777" w:rsidR="00F0167D" w:rsidRDefault="00E20539" w:rsidP="00F0167D">
            <w:r>
              <w:t>1</w:t>
            </w:r>
            <w:r w:rsidR="00F0167D">
              <w:t>.</w:t>
            </w:r>
          </w:p>
        </w:tc>
        <w:tc>
          <w:tcPr>
            <w:tcW w:w="4098" w:type="dxa"/>
          </w:tcPr>
          <w:p w14:paraId="62BF3C8C" w14:textId="77777777" w:rsidR="00F0167D" w:rsidRDefault="00F0167D" w:rsidP="00F0167D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14:paraId="5D82C4F7" w14:textId="77777777" w:rsidR="00F0167D" w:rsidRDefault="00F0167D" w:rsidP="00F0167D">
            <w:r>
              <w:t>Ordynowanie leków i wypisywanie recept dla pielęgniarek i położnych cz. I  i   cz. II</w:t>
            </w:r>
          </w:p>
          <w:p w14:paraId="7CCB1191" w14:textId="77777777" w:rsidR="00F0167D" w:rsidRPr="00F85BC9" w:rsidRDefault="00F0167D" w:rsidP="00F0167D">
            <w:pPr>
              <w:rPr>
                <w:b/>
                <w:u w:val="single"/>
              </w:rPr>
            </w:pPr>
          </w:p>
          <w:p w14:paraId="156DDFB7" w14:textId="77777777" w:rsidR="00F0167D" w:rsidRPr="00E203AB" w:rsidRDefault="00F0167D" w:rsidP="00F0167D">
            <w:r>
              <w:rPr>
                <w:b/>
                <w:u w:val="single"/>
              </w:rPr>
              <w:t xml:space="preserve">Edycja </w:t>
            </w:r>
            <w:r w:rsidR="008C15D1">
              <w:rPr>
                <w:b/>
                <w:u w:val="single"/>
              </w:rPr>
              <w:t xml:space="preserve">województwo łódzkie                 </w:t>
            </w:r>
            <w:r>
              <w:rPr>
                <w:b/>
                <w:u w:val="single"/>
              </w:rPr>
              <w:t>Łódź</w:t>
            </w:r>
          </w:p>
        </w:tc>
        <w:tc>
          <w:tcPr>
            <w:tcW w:w="2331" w:type="dxa"/>
          </w:tcPr>
          <w:p w14:paraId="332C22A8" w14:textId="3043A02D" w:rsidR="00F0167D" w:rsidRDefault="000157EC" w:rsidP="00E20539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1.2020 r. –     29.02.2020</w:t>
            </w:r>
            <w:r w:rsidR="0027729B">
              <w:rPr>
                <w:rFonts w:ascii="Times New Roman" w:eastAsia="Times New Roman" w:hAnsi="Times New Roman"/>
              </w:rPr>
              <w:t xml:space="preserve"> r.</w:t>
            </w:r>
          </w:p>
        </w:tc>
        <w:tc>
          <w:tcPr>
            <w:tcW w:w="3201" w:type="dxa"/>
          </w:tcPr>
          <w:p w14:paraId="3F3A6332" w14:textId="04FD90DB" w:rsidR="00F0167D" w:rsidRPr="00D15784" w:rsidRDefault="006A61B7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1. – 28.02</w:t>
            </w:r>
            <w:r w:rsidR="000157EC">
              <w:rPr>
                <w:rFonts w:ascii="Times New Roman" w:eastAsia="Times New Roman" w:hAnsi="Times New Roman"/>
              </w:rPr>
              <w:t>.2020</w:t>
            </w:r>
            <w:r w:rsidR="00F91F6A">
              <w:rPr>
                <w:rFonts w:ascii="Times New Roman" w:eastAsia="Times New Roman" w:hAnsi="Times New Roman"/>
              </w:rPr>
              <w:t xml:space="preserve"> </w:t>
            </w:r>
            <w:r w:rsidR="00F0167D">
              <w:rPr>
                <w:rFonts w:ascii="Times New Roman" w:eastAsia="Times New Roman" w:hAnsi="Times New Roman"/>
              </w:rPr>
              <w:t>r.</w:t>
            </w:r>
          </w:p>
        </w:tc>
        <w:tc>
          <w:tcPr>
            <w:tcW w:w="1461" w:type="dxa"/>
          </w:tcPr>
          <w:p w14:paraId="3DFC38AD" w14:textId="4EAA7858" w:rsidR="00F0167D" w:rsidRPr="00D15784" w:rsidRDefault="00D11B43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.12</w:t>
            </w:r>
            <w:r w:rsidR="00F91F6A">
              <w:rPr>
                <w:rFonts w:ascii="Times New Roman" w:eastAsia="Times New Roman" w:hAnsi="Times New Roman"/>
              </w:rPr>
              <w:t>.2019</w:t>
            </w:r>
            <w:r w:rsidR="00F0167D">
              <w:rPr>
                <w:rFonts w:ascii="Times New Roman" w:eastAsia="Times New Roman" w:hAnsi="Times New Roman"/>
              </w:rPr>
              <w:t xml:space="preserve"> r.</w:t>
            </w:r>
          </w:p>
        </w:tc>
        <w:tc>
          <w:tcPr>
            <w:tcW w:w="2332" w:type="dxa"/>
          </w:tcPr>
          <w:p w14:paraId="10171194" w14:textId="00CD566B" w:rsidR="00F0167D" w:rsidRPr="00D15784" w:rsidRDefault="000157EC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2.2020</w:t>
            </w:r>
            <w:r w:rsidR="00FB71CE">
              <w:rPr>
                <w:rFonts w:ascii="Times New Roman" w:eastAsia="Times New Roman" w:hAnsi="Times New Roman"/>
              </w:rPr>
              <w:t xml:space="preserve"> r.           godzina</w:t>
            </w:r>
            <w:r w:rsidR="00F0167D">
              <w:rPr>
                <w:rFonts w:ascii="Times New Roman" w:eastAsia="Times New Roman" w:hAnsi="Times New Roman"/>
              </w:rPr>
              <w:t xml:space="preserve"> </w:t>
            </w:r>
            <w:r w:rsidR="00D11B43">
              <w:rPr>
                <w:rFonts w:ascii="Times New Roman" w:eastAsia="Times New Roman" w:hAnsi="Times New Roman"/>
              </w:rPr>
              <w:t>10</w:t>
            </w:r>
            <w:r w:rsidR="00F0167D">
              <w:rPr>
                <w:rFonts w:ascii="Times New Roman" w:eastAsia="Times New Roman" w:hAnsi="Times New Roman"/>
              </w:rPr>
              <w:t>.00</w:t>
            </w:r>
          </w:p>
        </w:tc>
      </w:tr>
      <w:tr w:rsidR="00F0167D" w14:paraId="50DE9B22" w14:textId="77777777" w:rsidTr="00405F74">
        <w:trPr>
          <w:trHeight w:val="702"/>
        </w:trPr>
        <w:tc>
          <w:tcPr>
            <w:tcW w:w="571" w:type="dxa"/>
          </w:tcPr>
          <w:p w14:paraId="7CD13231" w14:textId="77777777" w:rsidR="00F0167D" w:rsidRDefault="00F0167D" w:rsidP="00F0167D"/>
        </w:tc>
        <w:tc>
          <w:tcPr>
            <w:tcW w:w="4098" w:type="dxa"/>
          </w:tcPr>
          <w:p w14:paraId="007F818F" w14:textId="77777777"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1" w:type="dxa"/>
          </w:tcPr>
          <w:p w14:paraId="3699F2E3" w14:textId="77777777" w:rsidR="00F0167D" w:rsidRPr="00E4567A" w:rsidRDefault="00F0167D" w:rsidP="00F0167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  <w:tc>
          <w:tcPr>
            <w:tcW w:w="3201" w:type="dxa"/>
          </w:tcPr>
          <w:p w14:paraId="4B07C130" w14:textId="77777777" w:rsidR="00F0167D" w:rsidRDefault="00FE2634" w:rsidP="00F0167D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461" w:type="dxa"/>
          </w:tcPr>
          <w:p w14:paraId="038B21C3" w14:textId="77777777" w:rsidR="00F0167D" w:rsidRPr="00E203AB" w:rsidRDefault="00F0167D" w:rsidP="00F0167D">
            <w:pPr>
              <w:rPr>
                <w:u w:val="single"/>
              </w:rPr>
            </w:pPr>
          </w:p>
        </w:tc>
        <w:tc>
          <w:tcPr>
            <w:tcW w:w="2332" w:type="dxa"/>
          </w:tcPr>
          <w:p w14:paraId="0B9AE8B8" w14:textId="77777777" w:rsidR="00F0167D" w:rsidRPr="00E4567A" w:rsidRDefault="00F0167D" w:rsidP="00F0167D">
            <w:pPr>
              <w:autoSpaceDE w:val="0"/>
              <w:autoSpaceDN w:val="0"/>
              <w:adjustRightInd w:val="0"/>
              <w:spacing w:line="25" w:lineRule="atLeast"/>
              <w:rPr>
                <w:rFonts w:ascii="Times New Roman" w:eastAsia="Times New Roman" w:hAnsi="Times New Roman"/>
                <w:u w:val="single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</w:tr>
      <w:tr w:rsidR="00F0167D" w14:paraId="74546C74" w14:textId="77777777" w:rsidTr="00405F74">
        <w:trPr>
          <w:trHeight w:val="1700"/>
        </w:trPr>
        <w:tc>
          <w:tcPr>
            <w:tcW w:w="571" w:type="dxa"/>
          </w:tcPr>
          <w:p w14:paraId="06F23B5A" w14:textId="77777777" w:rsidR="00F0167D" w:rsidRDefault="00F91F6A" w:rsidP="00F0167D">
            <w:r>
              <w:t>2</w:t>
            </w:r>
            <w:r w:rsidR="00F0167D">
              <w:t>.</w:t>
            </w:r>
          </w:p>
        </w:tc>
        <w:tc>
          <w:tcPr>
            <w:tcW w:w="4098" w:type="dxa"/>
          </w:tcPr>
          <w:p w14:paraId="15DB9090" w14:textId="77777777" w:rsidR="00F0167D" w:rsidRDefault="00F0167D" w:rsidP="00F0167D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14:paraId="2345A5E0" w14:textId="77777777" w:rsidR="00F0167D" w:rsidRDefault="00F0167D" w:rsidP="00F0167D">
            <w:r>
              <w:t>Ordynowanie leków i wypisywanie recept dla pielęgniarek i położnych cz. I i cz.</w:t>
            </w:r>
            <w:r w:rsidR="00501C7C">
              <w:t xml:space="preserve"> </w:t>
            </w:r>
            <w:r>
              <w:t>II</w:t>
            </w:r>
          </w:p>
          <w:p w14:paraId="41F959BE" w14:textId="77777777" w:rsidR="00F0167D" w:rsidRDefault="00F0167D" w:rsidP="00F0167D"/>
          <w:p w14:paraId="15F49FEC" w14:textId="77777777" w:rsidR="007C7648" w:rsidRDefault="00F0167D" w:rsidP="00F01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dycja </w:t>
            </w:r>
            <w:r w:rsidR="0027729B">
              <w:rPr>
                <w:b/>
                <w:u w:val="single"/>
              </w:rPr>
              <w:t>województwo łódzkie</w:t>
            </w:r>
          </w:p>
          <w:p w14:paraId="64A7E8AA" w14:textId="77777777" w:rsidR="00F0167D" w:rsidRPr="00FE2634" w:rsidRDefault="0027729B" w:rsidP="00F0167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Łódź</w:t>
            </w:r>
          </w:p>
        </w:tc>
        <w:tc>
          <w:tcPr>
            <w:tcW w:w="2331" w:type="dxa"/>
          </w:tcPr>
          <w:p w14:paraId="1895A9FC" w14:textId="58F19B11" w:rsidR="00F0167D" w:rsidRDefault="006A61B7" w:rsidP="0027729B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  <w:r w:rsidR="00D11B43">
              <w:rPr>
                <w:rFonts w:ascii="Times New Roman" w:eastAsia="Times New Roman" w:hAnsi="Times New Roman"/>
              </w:rPr>
              <w:t>.02.2020</w:t>
            </w:r>
            <w:r>
              <w:rPr>
                <w:rFonts w:ascii="Times New Roman" w:eastAsia="Times New Roman" w:hAnsi="Times New Roman"/>
              </w:rPr>
              <w:t xml:space="preserve"> r. – 08.03.2020</w:t>
            </w:r>
            <w:r w:rsidR="0027729B">
              <w:rPr>
                <w:rFonts w:ascii="Times New Roman" w:eastAsia="Times New Roman" w:hAnsi="Times New Roman"/>
              </w:rPr>
              <w:t xml:space="preserve"> r.</w:t>
            </w:r>
          </w:p>
        </w:tc>
        <w:tc>
          <w:tcPr>
            <w:tcW w:w="3201" w:type="dxa"/>
          </w:tcPr>
          <w:p w14:paraId="40A6F56C" w14:textId="3713519B" w:rsidR="00F0167D" w:rsidRDefault="006A61B7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3</w:t>
            </w:r>
            <w:r w:rsidR="00F91F6A">
              <w:rPr>
                <w:rFonts w:ascii="Times New Roman" w:eastAsia="Times New Roman" w:hAnsi="Times New Roman"/>
              </w:rPr>
              <w:t>.</w:t>
            </w:r>
            <w:r w:rsidR="0007722D">
              <w:rPr>
                <w:rFonts w:ascii="Times New Roman" w:eastAsia="Times New Roman" w:hAnsi="Times New Roman"/>
              </w:rPr>
              <w:t xml:space="preserve"> </w:t>
            </w:r>
            <w:r w:rsidR="00F91F6A">
              <w:rPr>
                <w:rFonts w:ascii="Times New Roman" w:eastAsia="Times New Roman" w:hAnsi="Times New Roman"/>
              </w:rPr>
              <w:t>-</w:t>
            </w:r>
            <w:r w:rsidR="0092243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03.04</w:t>
            </w:r>
            <w:r w:rsidR="008D3882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2020</w:t>
            </w:r>
            <w:r w:rsidR="00F91F6A">
              <w:rPr>
                <w:rFonts w:ascii="Times New Roman" w:eastAsia="Times New Roman" w:hAnsi="Times New Roman"/>
              </w:rPr>
              <w:t xml:space="preserve"> </w:t>
            </w:r>
            <w:r w:rsidR="00F0167D">
              <w:rPr>
                <w:rFonts w:ascii="Times New Roman" w:eastAsia="Times New Roman" w:hAnsi="Times New Roman"/>
              </w:rPr>
              <w:t>r.</w:t>
            </w:r>
          </w:p>
        </w:tc>
        <w:tc>
          <w:tcPr>
            <w:tcW w:w="1461" w:type="dxa"/>
          </w:tcPr>
          <w:p w14:paraId="60221802" w14:textId="0161EF5A" w:rsidR="00F0167D" w:rsidRDefault="00D11B43" w:rsidP="00F0167D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.0</w:t>
            </w:r>
            <w:r w:rsidR="008D3882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.2020</w:t>
            </w:r>
            <w:r w:rsidR="00F0167D">
              <w:rPr>
                <w:rFonts w:ascii="Times New Roman" w:eastAsia="Times New Roman" w:hAnsi="Times New Roman"/>
              </w:rPr>
              <w:t xml:space="preserve"> r.</w:t>
            </w:r>
          </w:p>
        </w:tc>
        <w:tc>
          <w:tcPr>
            <w:tcW w:w="2332" w:type="dxa"/>
          </w:tcPr>
          <w:p w14:paraId="16FFF486" w14:textId="549E0882" w:rsidR="00F0167D" w:rsidRDefault="00D11B43" w:rsidP="00F0167D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04.2020</w:t>
            </w:r>
            <w:r w:rsidR="00F0167D">
              <w:rPr>
                <w:rFonts w:ascii="Times New Roman" w:eastAsia="Times New Roman" w:hAnsi="Times New Roman"/>
              </w:rPr>
              <w:t xml:space="preserve"> r. </w:t>
            </w:r>
            <w:r w:rsidR="00C65F23">
              <w:rPr>
                <w:rFonts w:ascii="Times New Roman" w:eastAsia="Times New Roman" w:hAnsi="Times New Roman"/>
              </w:rPr>
              <w:t xml:space="preserve">     godzina </w:t>
            </w:r>
            <w:r>
              <w:rPr>
                <w:rFonts w:ascii="Times New Roman" w:eastAsia="Times New Roman" w:hAnsi="Times New Roman"/>
              </w:rPr>
              <w:t>10</w:t>
            </w:r>
            <w:r w:rsidR="00F0167D">
              <w:rPr>
                <w:rFonts w:ascii="Times New Roman" w:eastAsia="Times New Roman" w:hAnsi="Times New Roman"/>
              </w:rPr>
              <w:t>.00</w:t>
            </w:r>
          </w:p>
        </w:tc>
      </w:tr>
      <w:tr w:rsidR="00922437" w14:paraId="3ED8E647" w14:textId="77777777" w:rsidTr="00922437">
        <w:trPr>
          <w:trHeight w:val="850"/>
        </w:trPr>
        <w:tc>
          <w:tcPr>
            <w:tcW w:w="571" w:type="dxa"/>
          </w:tcPr>
          <w:p w14:paraId="6CF9AEA0" w14:textId="77777777" w:rsidR="00922437" w:rsidRDefault="00922437" w:rsidP="00922437"/>
        </w:tc>
        <w:tc>
          <w:tcPr>
            <w:tcW w:w="4098" w:type="dxa"/>
          </w:tcPr>
          <w:p w14:paraId="41AD1E7F" w14:textId="77777777" w:rsidR="00922437" w:rsidRPr="00E203AB" w:rsidRDefault="00922437" w:rsidP="00922437">
            <w:pPr>
              <w:rPr>
                <w:u w:val="single"/>
              </w:rPr>
            </w:pPr>
          </w:p>
        </w:tc>
        <w:tc>
          <w:tcPr>
            <w:tcW w:w="2331" w:type="dxa"/>
          </w:tcPr>
          <w:p w14:paraId="2977B70B" w14:textId="584EEE11" w:rsidR="00922437" w:rsidRDefault="00922437" w:rsidP="00922437">
            <w:pPr>
              <w:spacing w:after="60"/>
              <w:rPr>
                <w:rFonts w:ascii="Times New Roman" w:eastAsia="Times New Roman" w:hAnsi="Times New Roman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  <w:tc>
          <w:tcPr>
            <w:tcW w:w="3201" w:type="dxa"/>
          </w:tcPr>
          <w:p w14:paraId="70B5F0B8" w14:textId="670FE30E" w:rsidR="00922437" w:rsidRDefault="00922437" w:rsidP="00922437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461" w:type="dxa"/>
          </w:tcPr>
          <w:p w14:paraId="0EE0A6E0" w14:textId="77777777" w:rsidR="00922437" w:rsidRDefault="00922437" w:rsidP="00922437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14:paraId="5B6EA5BB" w14:textId="67868AF7" w:rsidR="00922437" w:rsidRDefault="00922437" w:rsidP="00922437">
            <w:pPr>
              <w:spacing w:after="60"/>
              <w:rPr>
                <w:rFonts w:ascii="Times New Roman" w:eastAsia="Times New Roman" w:hAnsi="Times New Roman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</w:tr>
      <w:tr w:rsidR="006A61B7" w14:paraId="4ECC9906" w14:textId="77777777" w:rsidTr="00405F74">
        <w:trPr>
          <w:trHeight w:val="809"/>
        </w:trPr>
        <w:tc>
          <w:tcPr>
            <w:tcW w:w="571" w:type="dxa"/>
          </w:tcPr>
          <w:p w14:paraId="58D2C5FD" w14:textId="1E3DCDD9" w:rsidR="006A61B7" w:rsidRDefault="006A61B7" w:rsidP="006A61B7">
            <w:r>
              <w:t>3.</w:t>
            </w:r>
          </w:p>
        </w:tc>
        <w:tc>
          <w:tcPr>
            <w:tcW w:w="4098" w:type="dxa"/>
          </w:tcPr>
          <w:p w14:paraId="7091A7C7" w14:textId="77777777" w:rsidR="006A61B7" w:rsidRDefault="006A61B7" w:rsidP="006A61B7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14:paraId="1EDE648C" w14:textId="77777777" w:rsidR="006A61B7" w:rsidRDefault="006A61B7" w:rsidP="006A61B7">
            <w:r>
              <w:t>Ordynowanie leków i wypisywanie recept dla pielęgniarek i położnych cz. I i cz. II</w:t>
            </w:r>
          </w:p>
          <w:p w14:paraId="54C40E06" w14:textId="77777777" w:rsidR="006A61B7" w:rsidRDefault="006A61B7" w:rsidP="006A61B7"/>
          <w:p w14:paraId="005ADABE" w14:textId="77777777" w:rsidR="006A61B7" w:rsidRDefault="006A61B7" w:rsidP="006A61B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dycja województwo łódzkie</w:t>
            </w:r>
          </w:p>
          <w:p w14:paraId="29025C8B" w14:textId="38866757" w:rsidR="006A61B7" w:rsidRPr="00E203AB" w:rsidRDefault="006A61B7" w:rsidP="006A61B7">
            <w:pPr>
              <w:rPr>
                <w:u w:val="single"/>
              </w:rPr>
            </w:pPr>
            <w:r>
              <w:rPr>
                <w:b/>
                <w:u w:val="single"/>
              </w:rPr>
              <w:t>Łódź</w:t>
            </w:r>
          </w:p>
        </w:tc>
        <w:tc>
          <w:tcPr>
            <w:tcW w:w="2331" w:type="dxa"/>
          </w:tcPr>
          <w:p w14:paraId="5AA50DF8" w14:textId="62648E88" w:rsidR="006A61B7" w:rsidRPr="00842FF9" w:rsidRDefault="006A61B7" w:rsidP="006A61B7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3.2020 r. – 09.05.2020 r.</w:t>
            </w:r>
          </w:p>
        </w:tc>
        <w:tc>
          <w:tcPr>
            <w:tcW w:w="3201" w:type="dxa"/>
          </w:tcPr>
          <w:p w14:paraId="0915DC42" w14:textId="46654BA2" w:rsidR="006A61B7" w:rsidRPr="00D579C1" w:rsidRDefault="006A61B7" w:rsidP="006A61B7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20.03. -</w:t>
            </w:r>
            <w:r w:rsidR="0092243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08.05.2020 r.</w:t>
            </w:r>
          </w:p>
        </w:tc>
        <w:tc>
          <w:tcPr>
            <w:tcW w:w="1461" w:type="dxa"/>
          </w:tcPr>
          <w:p w14:paraId="26AF7871" w14:textId="374E5818" w:rsidR="006A61B7" w:rsidRPr="009B3CC4" w:rsidRDefault="00922437" w:rsidP="006A61B7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09</w:t>
            </w:r>
            <w:r w:rsidR="006A61B7">
              <w:rPr>
                <w:rFonts w:ascii="Times New Roman" w:eastAsia="Times New Roman" w:hAnsi="Times New Roman"/>
              </w:rPr>
              <w:t>.0</w:t>
            </w:r>
            <w:r>
              <w:rPr>
                <w:rFonts w:ascii="Times New Roman" w:eastAsia="Times New Roman" w:hAnsi="Times New Roman"/>
              </w:rPr>
              <w:t>3</w:t>
            </w:r>
            <w:r w:rsidR="006A61B7">
              <w:rPr>
                <w:rFonts w:ascii="Times New Roman" w:eastAsia="Times New Roman" w:hAnsi="Times New Roman"/>
              </w:rPr>
              <w:t>.2020 r.</w:t>
            </w:r>
          </w:p>
        </w:tc>
        <w:tc>
          <w:tcPr>
            <w:tcW w:w="2332" w:type="dxa"/>
          </w:tcPr>
          <w:p w14:paraId="34AC3DD3" w14:textId="13348AC2" w:rsidR="006A61B7" w:rsidRPr="00842FF9" w:rsidRDefault="00922437" w:rsidP="006A61B7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5</w:t>
            </w:r>
            <w:r w:rsidR="006A61B7">
              <w:rPr>
                <w:rFonts w:ascii="Times New Roman" w:eastAsia="Times New Roman" w:hAnsi="Times New Roman"/>
              </w:rPr>
              <w:t>.2020 r.      godzina 10.00</w:t>
            </w:r>
          </w:p>
        </w:tc>
      </w:tr>
      <w:tr w:rsidR="00922437" w14:paraId="5189CCC3" w14:textId="77777777" w:rsidTr="00405F74">
        <w:trPr>
          <w:trHeight w:val="809"/>
        </w:trPr>
        <w:tc>
          <w:tcPr>
            <w:tcW w:w="571" w:type="dxa"/>
          </w:tcPr>
          <w:p w14:paraId="5F8C1445" w14:textId="77777777" w:rsidR="00922437" w:rsidRDefault="00922437" w:rsidP="00922437"/>
        </w:tc>
        <w:tc>
          <w:tcPr>
            <w:tcW w:w="4098" w:type="dxa"/>
          </w:tcPr>
          <w:p w14:paraId="1BF27821" w14:textId="77777777" w:rsidR="00922437" w:rsidRPr="00E203AB" w:rsidRDefault="00922437" w:rsidP="00922437">
            <w:pPr>
              <w:rPr>
                <w:u w:val="single"/>
              </w:rPr>
            </w:pPr>
          </w:p>
        </w:tc>
        <w:tc>
          <w:tcPr>
            <w:tcW w:w="2331" w:type="dxa"/>
          </w:tcPr>
          <w:p w14:paraId="3FF75464" w14:textId="4ED8331A" w:rsidR="00922437" w:rsidRDefault="00922437" w:rsidP="00922437">
            <w:pPr>
              <w:spacing w:after="60"/>
              <w:rPr>
                <w:rFonts w:ascii="Times New Roman" w:eastAsia="Times New Roman" w:hAnsi="Times New Roman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  <w:tc>
          <w:tcPr>
            <w:tcW w:w="3201" w:type="dxa"/>
          </w:tcPr>
          <w:p w14:paraId="0E6D6855" w14:textId="572D3E44" w:rsidR="00922437" w:rsidRDefault="00922437" w:rsidP="00922437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461" w:type="dxa"/>
          </w:tcPr>
          <w:p w14:paraId="16483CDA" w14:textId="77777777" w:rsidR="00922437" w:rsidRDefault="00922437" w:rsidP="00922437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14:paraId="6C5344F8" w14:textId="7DBA9E07" w:rsidR="00922437" w:rsidRDefault="00922437" w:rsidP="00922437">
            <w:pPr>
              <w:spacing w:after="60"/>
              <w:rPr>
                <w:rFonts w:ascii="Times New Roman" w:eastAsia="Times New Roman" w:hAnsi="Times New Roman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</w:tr>
      <w:tr w:rsidR="006A61B7" w14:paraId="281A2DAC" w14:textId="77777777" w:rsidTr="00405F74">
        <w:trPr>
          <w:trHeight w:val="809"/>
        </w:trPr>
        <w:tc>
          <w:tcPr>
            <w:tcW w:w="571" w:type="dxa"/>
          </w:tcPr>
          <w:p w14:paraId="41A3FA6E" w14:textId="07C55B0D" w:rsidR="006A61B7" w:rsidRDefault="006A61B7" w:rsidP="006A61B7">
            <w:r>
              <w:t>4.</w:t>
            </w:r>
          </w:p>
        </w:tc>
        <w:tc>
          <w:tcPr>
            <w:tcW w:w="4098" w:type="dxa"/>
          </w:tcPr>
          <w:p w14:paraId="72866F65" w14:textId="77777777" w:rsidR="006A61B7" w:rsidRDefault="006A61B7" w:rsidP="006A61B7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14:paraId="2A6C5BD2" w14:textId="77777777" w:rsidR="006A61B7" w:rsidRDefault="006A61B7" w:rsidP="006A61B7">
            <w:r>
              <w:t>Ordynowanie leków i wypisywanie recept dla pielęgniarek i położnych cz. I i cz. II</w:t>
            </w:r>
          </w:p>
          <w:p w14:paraId="1A0B50F2" w14:textId="77777777" w:rsidR="006A61B7" w:rsidRDefault="006A61B7" w:rsidP="006A61B7"/>
          <w:p w14:paraId="3F2D1C98" w14:textId="77777777" w:rsidR="006A61B7" w:rsidRDefault="006A61B7" w:rsidP="006A61B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dycja województwo łódzkie</w:t>
            </w:r>
          </w:p>
          <w:p w14:paraId="4ACB3583" w14:textId="40AED467" w:rsidR="006A61B7" w:rsidRPr="00E203AB" w:rsidRDefault="006A61B7" w:rsidP="006A61B7">
            <w:pPr>
              <w:rPr>
                <w:u w:val="single"/>
              </w:rPr>
            </w:pPr>
            <w:r>
              <w:rPr>
                <w:b/>
                <w:u w:val="single"/>
              </w:rPr>
              <w:t>Łódź</w:t>
            </w:r>
          </w:p>
        </w:tc>
        <w:tc>
          <w:tcPr>
            <w:tcW w:w="2331" w:type="dxa"/>
          </w:tcPr>
          <w:p w14:paraId="70D0BD7A" w14:textId="7AB0EC6D" w:rsidR="006A61B7" w:rsidRPr="00842FF9" w:rsidRDefault="00922437" w:rsidP="006A61B7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4</w:t>
            </w:r>
            <w:r w:rsidR="006A61B7">
              <w:rPr>
                <w:rFonts w:ascii="Times New Roman" w:eastAsia="Times New Roman" w:hAnsi="Times New Roman"/>
              </w:rPr>
              <w:t>.2020</w:t>
            </w:r>
            <w:r>
              <w:rPr>
                <w:rFonts w:ascii="Times New Roman" w:eastAsia="Times New Roman" w:hAnsi="Times New Roman"/>
              </w:rPr>
              <w:t xml:space="preserve"> r. – 30.05</w:t>
            </w:r>
            <w:r w:rsidR="006A61B7">
              <w:rPr>
                <w:rFonts w:ascii="Times New Roman" w:eastAsia="Times New Roman" w:hAnsi="Times New Roman"/>
              </w:rPr>
              <w:t>.2020 r.</w:t>
            </w:r>
          </w:p>
        </w:tc>
        <w:tc>
          <w:tcPr>
            <w:tcW w:w="3201" w:type="dxa"/>
          </w:tcPr>
          <w:p w14:paraId="1301D7D3" w14:textId="505ACC88" w:rsidR="006A61B7" w:rsidRPr="00D579C1" w:rsidRDefault="00922437" w:rsidP="006A61B7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18.05</w:t>
            </w:r>
            <w:r w:rsidR="006A61B7">
              <w:rPr>
                <w:rFonts w:ascii="Times New Roman" w:eastAsia="Times New Roman" w:hAnsi="Times New Roman"/>
              </w:rPr>
              <w:t>. -</w:t>
            </w:r>
            <w:r>
              <w:rPr>
                <w:rFonts w:ascii="Times New Roman" w:eastAsia="Times New Roman" w:hAnsi="Times New Roman"/>
              </w:rPr>
              <w:t xml:space="preserve"> 29.05</w:t>
            </w:r>
            <w:r w:rsidR="006A61B7">
              <w:rPr>
                <w:rFonts w:ascii="Times New Roman" w:eastAsia="Times New Roman" w:hAnsi="Times New Roman"/>
              </w:rPr>
              <w:t>.2020 r.</w:t>
            </w:r>
          </w:p>
        </w:tc>
        <w:tc>
          <w:tcPr>
            <w:tcW w:w="1461" w:type="dxa"/>
          </w:tcPr>
          <w:p w14:paraId="48C17FB6" w14:textId="6FC19AE7" w:rsidR="006A61B7" w:rsidRPr="009B3CC4" w:rsidRDefault="00922437" w:rsidP="006A61B7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6A61B7">
              <w:rPr>
                <w:rFonts w:ascii="Times New Roman" w:eastAsia="Times New Roman" w:hAnsi="Times New Roman"/>
              </w:rPr>
              <w:t>.0</w:t>
            </w:r>
            <w:r>
              <w:rPr>
                <w:rFonts w:ascii="Times New Roman" w:eastAsia="Times New Roman" w:hAnsi="Times New Roman"/>
              </w:rPr>
              <w:t>4</w:t>
            </w:r>
            <w:r w:rsidR="006A61B7">
              <w:rPr>
                <w:rFonts w:ascii="Times New Roman" w:eastAsia="Times New Roman" w:hAnsi="Times New Roman"/>
              </w:rPr>
              <w:t>.2020 r.</w:t>
            </w:r>
          </w:p>
        </w:tc>
        <w:tc>
          <w:tcPr>
            <w:tcW w:w="2332" w:type="dxa"/>
          </w:tcPr>
          <w:p w14:paraId="424D3C96" w14:textId="1DCD968B" w:rsidR="006A61B7" w:rsidRPr="00842FF9" w:rsidRDefault="00922437" w:rsidP="006A61B7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5</w:t>
            </w:r>
            <w:r w:rsidR="006A61B7">
              <w:rPr>
                <w:rFonts w:ascii="Times New Roman" w:eastAsia="Times New Roman" w:hAnsi="Times New Roman"/>
              </w:rPr>
              <w:t>.2020 r.      godzina 10.00</w:t>
            </w:r>
          </w:p>
        </w:tc>
      </w:tr>
      <w:tr w:rsidR="00922437" w14:paraId="4B26A0E2" w14:textId="77777777" w:rsidTr="00405F74">
        <w:trPr>
          <w:trHeight w:val="809"/>
        </w:trPr>
        <w:tc>
          <w:tcPr>
            <w:tcW w:w="571" w:type="dxa"/>
          </w:tcPr>
          <w:p w14:paraId="46998DCA" w14:textId="77777777" w:rsidR="00922437" w:rsidRDefault="00922437" w:rsidP="00922437"/>
        </w:tc>
        <w:tc>
          <w:tcPr>
            <w:tcW w:w="4098" w:type="dxa"/>
          </w:tcPr>
          <w:p w14:paraId="0BE15288" w14:textId="77777777" w:rsidR="00922437" w:rsidRPr="00E203AB" w:rsidRDefault="00922437" w:rsidP="00922437">
            <w:pPr>
              <w:rPr>
                <w:u w:val="single"/>
              </w:rPr>
            </w:pPr>
          </w:p>
        </w:tc>
        <w:tc>
          <w:tcPr>
            <w:tcW w:w="2331" w:type="dxa"/>
          </w:tcPr>
          <w:p w14:paraId="5E27DE35" w14:textId="2B79EF25" w:rsidR="00922437" w:rsidRDefault="00922437" w:rsidP="00922437">
            <w:pPr>
              <w:spacing w:after="60"/>
              <w:rPr>
                <w:rFonts w:ascii="Times New Roman" w:eastAsia="Times New Roman" w:hAnsi="Times New Roman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  <w:tc>
          <w:tcPr>
            <w:tcW w:w="3201" w:type="dxa"/>
          </w:tcPr>
          <w:p w14:paraId="3A8476F0" w14:textId="7FD8308F" w:rsidR="00922437" w:rsidRDefault="00922437" w:rsidP="00922437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461" w:type="dxa"/>
          </w:tcPr>
          <w:p w14:paraId="06D3AD4F" w14:textId="77777777" w:rsidR="00922437" w:rsidRDefault="00922437" w:rsidP="00922437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14:paraId="01AC5432" w14:textId="23CBE127" w:rsidR="00922437" w:rsidRDefault="00922437" w:rsidP="00922437">
            <w:pPr>
              <w:spacing w:after="60"/>
              <w:rPr>
                <w:rFonts w:ascii="Times New Roman" w:eastAsia="Times New Roman" w:hAnsi="Times New Roman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</w:tr>
      <w:tr w:rsidR="00922437" w14:paraId="06A4E3D2" w14:textId="77777777" w:rsidTr="00405F74">
        <w:trPr>
          <w:trHeight w:val="809"/>
        </w:trPr>
        <w:tc>
          <w:tcPr>
            <w:tcW w:w="571" w:type="dxa"/>
          </w:tcPr>
          <w:p w14:paraId="2E563007" w14:textId="57EA3348" w:rsidR="00922437" w:rsidRDefault="00922437" w:rsidP="00922437">
            <w:r>
              <w:t>5.</w:t>
            </w:r>
          </w:p>
        </w:tc>
        <w:tc>
          <w:tcPr>
            <w:tcW w:w="4098" w:type="dxa"/>
          </w:tcPr>
          <w:p w14:paraId="7BAB5CDB" w14:textId="77777777" w:rsidR="00922437" w:rsidRDefault="00922437" w:rsidP="00922437">
            <w:pPr>
              <w:rPr>
                <w:u w:val="single"/>
              </w:rPr>
            </w:pPr>
            <w:r w:rsidRPr="00E203AB">
              <w:rPr>
                <w:u w:val="single"/>
              </w:rPr>
              <w:t>Kurs specjalistyczny:</w:t>
            </w:r>
          </w:p>
          <w:p w14:paraId="78163EE2" w14:textId="77777777" w:rsidR="00922437" w:rsidRDefault="00922437" w:rsidP="00922437">
            <w:r>
              <w:t>Ordynowanie leków i wypisywanie recept dla pielęgniarek i położnych cz. I i cz. II</w:t>
            </w:r>
          </w:p>
          <w:p w14:paraId="087751BA" w14:textId="77777777" w:rsidR="00922437" w:rsidRDefault="00922437" w:rsidP="00922437"/>
          <w:p w14:paraId="6486F627" w14:textId="77777777" w:rsidR="00922437" w:rsidRDefault="00922437" w:rsidP="009224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dycja województwo łódzkie</w:t>
            </w:r>
          </w:p>
          <w:p w14:paraId="3B7D3A49" w14:textId="289E2F1B" w:rsidR="00922437" w:rsidRPr="00E203AB" w:rsidRDefault="00922437" w:rsidP="00922437">
            <w:pPr>
              <w:rPr>
                <w:u w:val="single"/>
              </w:rPr>
            </w:pPr>
            <w:r>
              <w:rPr>
                <w:b/>
                <w:u w:val="single"/>
              </w:rPr>
              <w:t>Łódź</w:t>
            </w:r>
          </w:p>
        </w:tc>
        <w:tc>
          <w:tcPr>
            <w:tcW w:w="2331" w:type="dxa"/>
          </w:tcPr>
          <w:p w14:paraId="4E31CFC5" w14:textId="23CF0088" w:rsidR="00922437" w:rsidRDefault="00922437" w:rsidP="00922437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.05.2020 r. – 20.06.2020 r.</w:t>
            </w:r>
          </w:p>
        </w:tc>
        <w:tc>
          <w:tcPr>
            <w:tcW w:w="3201" w:type="dxa"/>
          </w:tcPr>
          <w:p w14:paraId="67FC9CD1" w14:textId="6FF4358B" w:rsidR="00922437" w:rsidRDefault="00922437" w:rsidP="00922437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6. - 12.06.2020 r.</w:t>
            </w:r>
          </w:p>
        </w:tc>
        <w:tc>
          <w:tcPr>
            <w:tcW w:w="1461" w:type="dxa"/>
          </w:tcPr>
          <w:p w14:paraId="6118FF7A" w14:textId="048B8BC2" w:rsidR="00922437" w:rsidRDefault="00922437" w:rsidP="00922437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5.2020 r.</w:t>
            </w:r>
          </w:p>
        </w:tc>
        <w:tc>
          <w:tcPr>
            <w:tcW w:w="2332" w:type="dxa"/>
          </w:tcPr>
          <w:p w14:paraId="170DC756" w14:textId="43C36C27" w:rsidR="00922437" w:rsidRDefault="00922437" w:rsidP="00922437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.06.2020 r.      godzina 10.00</w:t>
            </w:r>
          </w:p>
        </w:tc>
      </w:tr>
      <w:tr w:rsidR="00922437" w14:paraId="205914BA" w14:textId="77777777" w:rsidTr="00405F74">
        <w:trPr>
          <w:trHeight w:val="809"/>
        </w:trPr>
        <w:tc>
          <w:tcPr>
            <w:tcW w:w="571" w:type="dxa"/>
          </w:tcPr>
          <w:p w14:paraId="26D6D070" w14:textId="77777777" w:rsidR="00922437" w:rsidRDefault="00922437" w:rsidP="00922437"/>
        </w:tc>
        <w:tc>
          <w:tcPr>
            <w:tcW w:w="4098" w:type="dxa"/>
          </w:tcPr>
          <w:p w14:paraId="1A0729FD" w14:textId="77777777" w:rsidR="00922437" w:rsidRPr="00E203AB" w:rsidRDefault="00922437" w:rsidP="00922437">
            <w:pPr>
              <w:rPr>
                <w:u w:val="single"/>
              </w:rPr>
            </w:pPr>
          </w:p>
        </w:tc>
        <w:tc>
          <w:tcPr>
            <w:tcW w:w="2331" w:type="dxa"/>
          </w:tcPr>
          <w:p w14:paraId="1FE28576" w14:textId="745A8EBC" w:rsidR="00922437" w:rsidRDefault="00922437" w:rsidP="00922437">
            <w:pPr>
              <w:spacing w:after="60"/>
              <w:rPr>
                <w:rFonts w:ascii="Times New Roman" w:eastAsia="Times New Roman" w:hAnsi="Times New Roman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  <w:tc>
          <w:tcPr>
            <w:tcW w:w="3201" w:type="dxa"/>
          </w:tcPr>
          <w:p w14:paraId="5026BC55" w14:textId="5122B337" w:rsidR="00922437" w:rsidRDefault="00922437" w:rsidP="00922437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461" w:type="dxa"/>
          </w:tcPr>
          <w:p w14:paraId="7913F91E" w14:textId="77777777" w:rsidR="00922437" w:rsidRDefault="00922437" w:rsidP="00922437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14:paraId="0E48F7DA" w14:textId="3B4214A1" w:rsidR="00922437" w:rsidRDefault="00922437" w:rsidP="00922437">
            <w:pPr>
              <w:spacing w:after="60"/>
              <w:rPr>
                <w:rFonts w:ascii="Times New Roman" w:eastAsia="Times New Roman" w:hAnsi="Times New Roman"/>
              </w:rPr>
            </w:pPr>
            <w:r w:rsidRPr="00842FF9">
              <w:rPr>
                <w:rFonts w:ascii="Times New Roman" w:eastAsia="Times New Roman" w:hAnsi="Times New Roman"/>
              </w:rPr>
              <w:t xml:space="preserve">Oddział Pielęgniarstwa i Położnictwa UM </w:t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023550">
              <w:rPr>
                <w:rFonts w:ascii="Times New Roman" w:eastAsia="Times New Roman" w:hAnsi="Times New Roman"/>
              </w:rPr>
              <w:t>w Łodzi ul. Jaracza 63</w:t>
            </w:r>
          </w:p>
        </w:tc>
      </w:tr>
      <w:tr w:rsidR="003B27B1" w14:paraId="13D3A314" w14:textId="77777777" w:rsidTr="00405F74">
        <w:trPr>
          <w:trHeight w:val="1388"/>
        </w:trPr>
        <w:tc>
          <w:tcPr>
            <w:tcW w:w="571" w:type="dxa"/>
          </w:tcPr>
          <w:p w14:paraId="1BE9A115" w14:textId="77777777" w:rsidR="003B27B1" w:rsidRDefault="00FE2634" w:rsidP="003B27B1">
            <w:r>
              <w:lastRenderedPageBreak/>
              <w:t>1</w:t>
            </w:r>
            <w:r w:rsidR="003B27B1">
              <w:t>.</w:t>
            </w:r>
          </w:p>
        </w:tc>
        <w:tc>
          <w:tcPr>
            <w:tcW w:w="4098" w:type="dxa"/>
          </w:tcPr>
          <w:p w14:paraId="6CD56FF4" w14:textId="77777777" w:rsidR="003B27B1" w:rsidRPr="0049573E" w:rsidRDefault="003B27B1" w:rsidP="003B27B1">
            <w:pPr>
              <w:rPr>
                <w:u w:val="single"/>
              </w:rPr>
            </w:pPr>
            <w:r w:rsidRPr="0049573E">
              <w:rPr>
                <w:u w:val="single"/>
              </w:rPr>
              <w:t>Kurs kwalifikacyjny w dziedzinie:</w:t>
            </w:r>
          </w:p>
          <w:p w14:paraId="5334CEDD" w14:textId="77777777" w:rsidR="003B27B1" w:rsidRDefault="0027729B" w:rsidP="003B27B1">
            <w:r>
              <w:t>Pielęgniarstwa onkologicznego</w:t>
            </w:r>
            <w:r w:rsidR="003B27B1">
              <w:t xml:space="preserve"> dla pielęgniarek</w:t>
            </w:r>
          </w:p>
          <w:p w14:paraId="2BF0CB6E" w14:textId="77777777" w:rsidR="003B27B1" w:rsidRDefault="003B27B1" w:rsidP="003B27B1"/>
          <w:p w14:paraId="4FB8F7F4" w14:textId="77777777" w:rsidR="003B27B1" w:rsidRPr="00405F74" w:rsidRDefault="003B27B1" w:rsidP="003B27B1">
            <w:pPr>
              <w:rPr>
                <w:b/>
                <w:u w:val="single"/>
              </w:rPr>
            </w:pPr>
            <w:r w:rsidRPr="00E4567A">
              <w:rPr>
                <w:b/>
                <w:u w:val="single"/>
              </w:rPr>
              <w:t>Edycja Łódź</w:t>
            </w:r>
          </w:p>
        </w:tc>
        <w:tc>
          <w:tcPr>
            <w:tcW w:w="2331" w:type="dxa"/>
          </w:tcPr>
          <w:p w14:paraId="7D69EFF8" w14:textId="42152CC2" w:rsidR="000157EC" w:rsidRDefault="000157EC" w:rsidP="000157EC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  <w:r w:rsidR="0027729B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01.2020 r.  </w:t>
            </w:r>
          </w:p>
          <w:p w14:paraId="060D1FF0" w14:textId="765881D2" w:rsidR="003B27B1" w:rsidRPr="000157EC" w:rsidRDefault="000157EC" w:rsidP="000157EC">
            <w:pPr>
              <w:spacing w:after="60"/>
            </w:pPr>
            <w:r>
              <w:rPr>
                <w:rFonts w:ascii="Times New Roman" w:eastAsia="Times New Roman" w:hAnsi="Times New Roman"/>
              </w:rPr>
              <w:t xml:space="preserve">25.04.2020 r.                </w:t>
            </w:r>
          </w:p>
        </w:tc>
        <w:tc>
          <w:tcPr>
            <w:tcW w:w="3201" w:type="dxa"/>
          </w:tcPr>
          <w:p w14:paraId="175FCFE6" w14:textId="77777777" w:rsidR="003B27B1" w:rsidRDefault="000157EC" w:rsidP="003B27B1">
            <w:r>
              <w:t>09.03.2020 r.</w:t>
            </w:r>
          </w:p>
          <w:p w14:paraId="483D2D8A" w14:textId="4A3C2A70" w:rsidR="000157EC" w:rsidRDefault="00DD7858" w:rsidP="003B27B1">
            <w:r>
              <w:t>24.04.2020 r.</w:t>
            </w:r>
          </w:p>
        </w:tc>
        <w:tc>
          <w:tcPr>
            <w:tcW w:w="1461" w:type="dxa"/>
          </w:tcPr>
          <w:p w14:paraId="6E08DFFF" w14:textId="0D3F6557" w:rsidR="003B27B1" w:rsidRPr="009F16E0" w:rsidRDefault="00DD7858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.01.2020</w:t>
            </w:r>
            <w:r w:rsidR="003B27B1" w:rsidRPr="009F16E0">
              <w:rPr>
                <w:rFonts w:ascii="Times New Roman" w:eastAsia="Times New Roman" w:hAnsi="Times New Roman"/>
              </w:rPr>
              <w:t xml:space="preserve"> r. </w:t>
            </w:r>
          </w:p>
          <w:p w14:paraId="658623CF" w14:textId="1D3E0043" w:rsidR="003B27B1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332" w:type="dxa"/>
          </w:tcPr>
          <w:p w14:paraId="6618A4DF" w14:textId="1B888EAE" w:rsidR="003B27B1" w:rsidRPr="00405F74" w:rsidRDefault="00DD7858" w:rsidP="003B27B1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  <w:r w:rsidR="00475E25">
              <w:rPr>
                <w:rFonts w:ascii="Times New Roman" w:eastAsia="Times New Roman" w:hAnsi="Times New Roman"/>
              </w:rPr>
              <w:t>.04</w:t>
            </w:r>
            <w:r w:rsidR="00405F74" w:rsidRPr="00405F74">
              <w:rPr>
                <w:rFonts w:ascii="Times New Roman" w:eastAsia="Times New Roman" w:hAnsi="Times New Roman"/>
              </w:rPr>
              <w:t>.2020 r.</w:t>
            </w:r>
          </w:p>
          <w:p w14:paraId="5A79F5B2" w14:textId="77777777" w:rsidR="00405F74" w:rsidRPr="00AA55DF" w:rsidRDefault="00405F74" w:rsidP="003B27B1">
            <w:pPr>
              <w:spacing w:after="60"/>
              <w:rPr>
                <w:rFonts w:ascii="Times New Roman" w:eastAsia="Times New Roman" w:hAnsi="Times New Roman"/>
                <w:color w:val="FF0000"/>
              </w:rPr>
            </w:pPr>
            <w:r w:rsidRPr="00405F74">
              <w:rPr>
                <w:rFonts w:ascii="Times New Roman" w:eastAsia="Times New Roman" w:hAnsi="Times New Roman"/>
              </w:rPr>
              <w:t>godzina 09.00</w:t>
            </w:r>
          </w:p>
        </w:tc>
      </w:tr>
      <w:tr w:rsidR="003B27B1" w14:paraId="241D3A1A" w14:textId="77777777" w:rsidTr="00405F74">
        <w:trPr>
          <w:trHeight w:val="524"/>
        </w:trPr>
        <w:tc>
          <w:tcPr>
            <w:tcW w:w="571" w:type="dxa"/>
          </w:tcPr>
          <w:p w14:paraId="392401F2" w14:textId="77777777" w:rsidR="003B27B1" w:rsidRDefault="003B27B1" w:rsidP="003B27B1"/>
        </w:tc>
        <w:tc>
          <w:tcPr>
            <w:tcW w:w="4098" w:type="dxa"/>
          </w:tcPr>
          <w:p w14:paraId="356B65ED" w14:textId="77777777" w:rsidR="003B27B1" w:rsidRDefault="003B27B1" w:rsidP="003B27B1"/>
          <w:p w14:paraId="7431F3BC" w14:textId="77777777" w:rsidR="003B27B1" w:rsidRPr="0049573E" w:rsidRDefault="003B27B1" w:rsidP="003B27B1">
            <w:pPr>
              <w:rPr>
                <w:u w:val="single"/>
              </w:rPr>
            </w:pPr>
          </w:p>
        </w:tc>
        <w:tc>
          <w:tcPr>
            <w:tcW w:w="2331" w:type="dxa"/>
          </w:tcPr>
          <w:p w14:paraId="3B606DCE" w14:textId="77777777" w:rsidR="003B27B1" w:rsidRPr="00D579C1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  <w:tc>
          <w:tcPr>
            <w:tcW w:w="3201" w:type="dxa"/>
          </w:tcPr>
          <w:p w14:paraId="7D615112" w14:textId="77777777" w:rsidR="003B27B1" w:rsidRDefault="003B27B1" w:rsidP="003B27B1">
            <w:pPr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461" w:type="dxa"/>
          </w:tcPr>
          <w:p w14:paraId="19702C8F" w14:textId="77777777" w:rsidR="003B27B1" w:rsidRDefault="003B27B1" w:rsidP="003B27B1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14:paraId="7F6A17BA" w14:textId="77777777" w:rsidR="003B27B1" w:rsidRDefault="003B27B1" w:rsidP="003B27B1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</w:tr>
      <w:tr w:rsidR="00DD7858" w14:paraId="139C6F15" w14:textId="77777777" w:rsidTr="00405F74">
        <w:trPr>
          <w:trHeight w:val="524"/>
        </w:trPr>
        <w:tc>
          <w:tcPr>
            <w:tcW w:w="571" w:type="dxa"/>
          </w:tcPr>
          <w:p w14:paraId="7D80DB25" w14:textId="0F1E3A44" w:rsidR="00DD7858" w:rsidRDefault="00DD7858" w:rsidP="00DD7858">
            <w:r>
              <w:t>2.</w:t>
            </w:r>
          </w:p>
        </w:tc>
        <w:tc>
          <w:tcPr>
            <w:tcW w:w="4098" w:type="dxa"/>
          </w:tcPr>
          <w:p w14:paraId="34B03E72" w14:textId="77777777" w:rsidR="00DD7858" w:rsidRPr="0049573E" w:rsidRDefault="00DD7858" w:rsidP="00DD7858">
            <w:pPr>
              <w:rPr>
                <w:u w:val="single"/>
              </w:rPr>
            </w:pPr>
            <w:r w:rsidRPr="0049573E">
              <w:rPr>
                <w:u w:val="single"/>
              </w:rPr>
              <w:t>Kurs kwalifikacyjny w dziedzinie:</w:t>
            </w:r>
          </w:p>
          <w:p w14:paraId="685866B7" w14:textId="77777777" w:rsidR="00DD7858" w:rsidRDefault="00DD7858" w:rsidP="00DD7858">
            <w:r>
              <w:t>Pielęgniarstwa onkologicznego dla pielęgniarek</w:t>
            </w:r>
          </w:p>
          <w:p w14:paraId="22696960" w14:textId="77777777" w:rsidR="00DD7858" w:rsidRDefault="00DD7858" w:rsidP="00DD7858"/>
          <w:p w14:paraId="536415FF" w14:textId="40FC5B1F" w:rsidR="00DD7858" w:rsidRDefault="00DD7858" w:rsidP="00DD7858">
            <w:r w:rsidRPr="00E4567A">
              <w:rPr>
                <w:b/>
                <w:u w:val="single"/>
              </w:rPr>
              <w:t>Edycja Łódź</w:t>
            </w:r>
          </w:p>
        </w:tc>
        <w:tc>
          <w:tcPr>
            <w:tcW w:w="2331" w:type="dxa"/>
          </w:tcPr>
          <w:p w14:paraId="2C408689" w14:textId="41D59896" w:rsidR="00DD7858" w:rsidRDefault="00811E8C" w:rsidP="00DD7858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3</w:t>
            </w:r>
            <w:r w:rsidR="00DD7858">
              <w:rPr>
                <w:rFonts w:ascii="Times New Roman" w:eastAsia="Times New Roman" w:hAnsi="Times New Roman"/>
              </w:rPr>
              <w:t xml:space="preserve">.2020 r.  </w:t>
            </w:r>
          </w:p>
          <w:p w14:paraId="41ACC5B5" w14:textId="3A6350B6" w:rsidR="00DD7858" w:rsidRPr="00D579C1" w:rsidRDefault="00811E8C" w:rsidP="00DD7858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07</w:t>
            </w:r>
            <w:r w:rsidR="00DD7858">
              <w:rPr>
                <w:rFonts w:ascii="Times New Roman" w:eastAsia="Times New Roman" w:hAnsi="Times New Roman"/>
              </w:rPr>
              <w:t xml:space="preserve">.2020 r.                </w:t>
            </w:r>
          </w:p>
        </w:tc>
        <w:tc>
          <w:tcPr>
            <w:tcW w:w="3201" w:type="dxa"/>
          </w:tcPr>
          <w:p w14:paraId="1C298414" w14:textId="5FDA5D90" w:rsidR="00DD7858" w:rsidRPr="00D579C1" w:rsidRDefault="00811E8C" w:rsidP="00DD7858">
            <w:pPr>
              <w:rPr>
                <w:rFonts w:ascii="Times New Roman" w:eastAsia="Times New Roman" w:hAnsi="Times New Roman"/>
                <w:color w:val="FF0000"/>
              </w:rPr>
            </w:pPr>
            <w:r>
              <w:t>Data zostanie uzupełniona po kwalifikacji</w:t>
            </w:r>
            <w:bookmarkStart w:id="0" w:name="_GoBack"/>
            <w:bookmarkEnd w:id="0"/>
          </w:p>
        </w:tc>
        <w:tc>
          <w:tcPr>
            <w:tcW w:w="1461" w:type="dxa"/>
          </w:tcPr>
          <w:p w14:paraId="5CFFCFA8" w14:textId="12CDF79E" w:rsidR="00DD7858" w:rsidRPr="009F16E0" w:rsidRDefault="00811E8C" w:rsidP="00DD7858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3</w:t>
            </w:r>
            <w:r w:rsidR="00DD7858">
              <w:rPr>
                <w:rFonts w:ascii="Times New Roman" w:eastAsia="Times New Roman" w:hAnsi="Times New Roman"/>
              </w:rPr>
              <w:t>.2020</w:t>
            </w:r>
            <w:r w:rsidR="00DD7858" w:rsidRPr="009F16E0">
              <w:rPr>
                <w:rFonts w:ascii="Times New Roman" w:eastAsia="Times New Roman" w:hAnsi="Times New Roman"/>
              </w:rPr>
              <w:t xml:space="preserve"> r. </w:t>
            </w:r>
          </w:p>
          <w:p w14:paraId="7FBCA623" w14:textId="77777777" w:rsidR="00DD7858" w:rsidRDefault="00DD7858" w:rsidP="00DD7858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14:paraId="5CCE3586" w14:textId="3F20D9FB" w:rsidR="00DD7858" w:rsidRPr="00405F74" w:rsidRDefault="00811E8C" w:rsidP="00DD7858">
            <w:pPr>
              <w:spacing w:after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07</w:t>
            </w:r>
            <w:r w:rsidR="00DD7858" w:rsidRPr="00405F74">
              <w:rPr>
                <w:rFonts w:ascii="Times New Roman" w:eastAsia="Times New Roman" w:hAnsi="Times New Roman"/>
              </w:rPr>
              <w:t>.2020 r.</w:t>
            </w:r>
          </w:p>
          <w:p w14:paraId="033E99BC" w14:textId="6DE8392F" w:rsidR="00DD7858" w:rsidRPr="00D579C1" w:rsidRDefault="00DD7858" w:rsidP="00DD7858">
            <w:pPr>
              <w:spacing w:after="60"/>
              <w:rPr>
                <w:rFonts w:ascii="Times New Roman" w:eastAsia="Times New Roman" w:hAnsi="Times New Roman"/>
              </w:rPr>
            </w:pPr>
            <w:r w:rsidRPr="00405F74">
              <w:rPr>
                <w:rFonts w:ascii="Times New Roman" w:eastAsia="Times New Roman" w:hAnsi="Times New Roman"/>
              </w:rPr>
              <w:t>godzina 09.00</w:t>
            </w:r>
          </w:p>
        </w:tc>
      </w:tr>
      <w:tr w:rsidR="00DD7858" w14:paraId="0E645D7F" w14:textId="77777777" w:rsidTr="00DD7858">
        <w:trPr>
          <w:trHeight w:val="376"/>
        </w:trPr>
        <w:tc>
          <w:tcPr>
            <w:tcW w:w="571" w:type="dxa"/>
          </w:tcPr>
          <w:p w14:paraId="641611F8" w14:textId="77777777" w:rsidR="00DD7858" w:rsidRDefault="00DD7858" w:rsidP="00DD7858"/>
        </w:tc>
        <w:tc>
          <w:tcPr>
            <w:tcW w:w="4098" w:type="dxa"/>
          </w:tcPr>
          <w:p w14:paraId="00E6A24F" w14:textId="77777777" w:rsidR="00DD7858" w:rsidRDefault="00DD7858" w:rsidP="00DD7858"/>
          <w:p w14:paraId="3DBC531A" w14:textId="77777777" w:rsidR="00DD7858" w:rsidRDefault="00DD7858" w:rsidP="00DD7858"/>
        </w:tc>
        <w:tc>
          <w:tcPr>
            <w:tcW w:w="2331" w:type="dxa"/>
          </w:tcPr>
          <w:p w14:paraId="7CCCD785" w14:textId="2AED6946" w:rsidR="00DD7858" w:rsidRPr="00D579C1" w:rsidRDefault="00DD7858" w:rsidP="00DD7858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  <w:tc>
          <w:tcPr>
            <w:tcW w:w="3201" w:type="dxa"/>
          </w:tcPr>
          <w:p w14:paraId="597509AB" w14:textId="70EC5B39" w:rsidR="00DD7858" w:rsidRPr="00D579C1" w:rsidRDefault="00DD7858" w:rsidP="00DD7858">
            <w:pPr>
              <w:rPr>
                <w:rFonts w:ascii="Times New Roman" w:eastAsia="Times New Roman" w:hAnsi="Times New Roman"/>
                <w:color w:val="FF0000"/>
              </w:rPr>
            </w:pPr>
            <w:r w:rsidRPr="00D579C1">
              <w:rPr>
                <w:rFonts w:ascii="Times New Roman" w:eastAsia="Times New Roman" w:hAnsi="Times New Roman"/>
                <w:color w:val="FF0000"/>
              </w:rPr>
              <w:t>*</w:t>
            </w:r>
          </w:p>
        </w:tc>
        <w:tc>
          <w:tcPr>
            <w:tcW w:w="1461" w:type="dxa"/>
          </w:tcPr>
          <w:p w14:paraId="7A00C4CD" w14:textId="77777777" w:rsidR="00DD7858" w:rsidRDefault="00DD7858" w:rsidP="00DD7858">
            <w:pPr>
              <w:spacing w:after="6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32" w:type="dxa"/>
          </w:tcPr>
          <w:p w14:paraId="0A8AEAF5" w14:textId="36749946" w:rsidR="00DD7858" w:rsidRPr="00D579C1" w:rsidRDefault="00DD7858" w:rsidP="00DD7858">
            <w:pPr>
              <w:spacing w:after="60"/>
              <w:rPr>
                <w:rFonts w:ascii="Times New Roman" w:eastAsia="Times New Roman" w:hAnsi="Times New Roman"/>
              </w:rPr>
            </w:pPr>
            <w:r w:rsidRPr="00D579C1">
              <w:rPr>
                <w:rFonts w:ascii="Times New Roman" w:eastAsia="Times New Roman" w:hAnsi="Times New Roman"/>
              </w:rPr>
              <w:t xml:space="preserve">Oddział Pielęgniarstwa i Położnictwa </w:t>
            </w:r>
            <w:r>
              <w:rPr>
                <w:rFonts w:ascii="Times New Roman" w:eastAsia="Times New Roman" w:hAnsi="Times New Roman"/>
              </w:rPr>
              <w:t xml:space="preserve">UM      </w:t>
            </w:r>
            <w:r w:rsidRPr="00D579C1">
              <w:rPr>
                <w:rFonts w:ascii="Times New Roman" w:eastAsia="Times New Roman" w:hAnsi="Times New Roman"/>
              </w:rPr>
              <w:t xml:space="preserve">ul. </w:t>
            </w:r>
            <w:r>
              <w:rPr>
                <w:rFonts w:ascii="Times New Roman" w:eastAsia="Times New Roman" w:hAnsi="Times New Roman"/>
              </w:rPr>
              <w:t>S. Jaracza 63 Łódź</w:t>
            </w:r>
          </w:p>
        </w:tc>
      </w:tr>
    </w:tbl>
    <w:p w14:paraId="104AB0EB" w14:textId="77777777" w:rsidR="00D10AE5" w:rsidRDefault="00D10AE5" w:rsidP="00D10AE5"/>
    <w:p w14:paraId="1C71E710" w14:textId="77777777" w:rsidR="00D10AE5" w:rsidRPr="00D579C1" w:rsidRDefault="00D10AE5" w:rsidP="00D10AE5">
      <w:pPr>
        <w:pStyle w:val="Akapitzlist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Miejsce realizacji zostanie podane w późniejszym terminie – po przeprowadzeniu postępowania o udzielanie zamówienia publicznego</w:t>
      </w:r>
    </w:p>
    <w:p w14:paraId="58BA136C" w14:textId="77777777" w:rsidR="00023550" w:rsidRDefault="00023550"/>
    <w:sectPr w:rsidR="00023550" w:rsidSect="000235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66B4F" w14:textId="77777777" w:rsidR="001A71EC" w:rsidRDefault="001A71EC" w:rsidP="008C15D1">
      <w:pPr>
        <w:spacing w:after="0" w:line="240" w:lineRule="auto"/>
      </w:pPr>
      <w:r>
        <w:separator/>
      </w:r>
    </w:p>
  </w:endnote>
  <w:endnote w:type="continuationSeparator" w:id="0">
    <w:p w14:paraId="1E5B1892" w14:textId="77777777" w:rsidR="001A71EC" w:rsidRDefault="001A71EC" w:rsidP="008C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2A464" w14:textId="77777777" w:rsidR="001A71EC" w:rsidRDefault="001A71EC" w:rsidP="008C15D1">
      <w:pPr>
        <w:spacing w:after="0" w:line="240" w:lineRule="auto"/>
      </w:pPr>
      <w:r>
        <w:separator/>
      </w:r>
    </w:p>
  </w:footnote>
  <w:footnote w:type="continuationSeparator" w:id="0">
    <w:p w14:paraId="0CFFC231" w14:textId="77777777" w:rsidR="001A71EC" w:rsidRDefault="001A71EC" w:rsidP="008C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4053B"/>
    <w:multiLevelType w:val="hybridMultilevel"/>
    <w:tmpl w:val="C9C2BB68"/>
    <w:lvl w:ilvl="0" w:tplc="6158C9C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E5"/>
    <w:rsid w:val="000157EC"/>
    <w:rsid w:val="00023550"/>
    <w:rsid w:val="00027F5F"/>
    <w:rsid w:val="00041ECA"/>
    <w:rsid w:val="0007722D"/>
    <w:rsid w:val="00080A95"/>
    <w:rsid w:val="000E415D"/>
    <w:rsid w:val="0010369F"/>
    <w:rsid w:val="00137015"/>
    <w:rsid w:val="0016130B"/>
    <w:rsid w:val="001A71EC"/>
    <w:rsid w:val="0027729B"/>
    <w:rsid w:val="0029160B"/>
    <w:rsid w:val="002A5E55"/>
    <w:rsid w:val="002B0CA8"/>
    <w:rsid w:val="0032352D"/>
    <w:rsid w:val="0035309D"/>
    <w:rsid w:val="003641D6"/>
    <w:rsid w:val="0037577F"/>
    <w:rsid w:val="003B27B1"/>
    <w:rsid w:val="003C4CCA"/>
    <w:rsid w:val="003D1522"/>
    <w:rsid w:val="003E6865"/>
    <w:rsid w:val="00405F74"/>
    <w:rsid w:val="0042264B"/>
    <w:rsid w:val="00475E25"/>
    <w:rsid w:val="004B531A"/>
    <w:rsid w:val="00501C7C"/>
    <w:rsid w:val="005D4C6C"/>
    <w:rsid w:val="005F59B2"/>
    <w:rsid w:val="006A61B7"/>
    <w:rsid w:val="006F30FB"/>
    <w:rsid w:val="0075547F"/>
    <w:rsid w:val="007719DA"/>
    <w:rsid w:val="007A56AC"/>
    <w:rsid w:val="007B61C6"/>
    <w:rsid w:val="007C7648"/>
    <w:rsid w:val="007D5B87"/>
    <w:rsid w:val="007F64C1"/>
    <w:rsid w:val="00811E8C"/>
    <w:rsid w:val="00842FF9"/>
    <w:rsid w:val="008C15D1"/>
    <w:rsid w:val="008C22E4"/>
    <w:rsid w:val="008D3882"/>
    <w:rsid w:val="00922437"/>
    <w:rsid w:val="009F16E0"/>
    <w:rsid w:val="009F2041"/>
    <w:rsid w:val="00A1714C"/>
    <w:rsid w:val="00A64137"/>
    <w:rsid w:val="00A71283"/>
    <w:rsid w:val="00A725D2"/>
    <w:rsid w:val="00BC47CD"/>
    <w:rsid w:val="00C1007D"/>
    <w:rsid w:val="00C65F23"/>
    <w:rsid w:val="00CA7588"/>
    <w:rsid w:val="00D10AE5"/>
    <w:rsid w:val="00D11B43"/>
    <w:rsid w:val="00D821C6"/>
    <w:rsid w:val="00DD7858"/>
    <w:rsid w:val="00DF2A5C"/>
    <w:rsid w:val="00E20539"/>
    <w:rsid w:val="00E2600C"/>
    <w:rsid w:val="00E4567A"/>
    <w:rsid w:val="00E6040A"/>
    <w:rsid w:val="00E73701"/>
    <w:rsid w:val="00EA7370"/>
    <w:rsid w:val="00ED57D5"/>
    <w:rsid w:val="00F0167D"/>
    <w:rsid w:val="00F41CAE"/>
    <w:rsid w:val="00F91F6A"/>
    <w:rsid w:val="00F9716A"/>
    <w:rsid w:val="00FB71CE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5CBB"/>
  <w15:chartTrackingRefBased/>
  <w15:docId w15:val="{4FCACF55-96C1-44F0-9B7B-CC7E8B7D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AE5"/>
  </w:style>
  <w:style w:type="paragraph" w:styleId="Nagwek3">
    <w:name w:val="heading 3"/>
    <w:basedOn w:val="Normalny"/>
    <w:next w:val="Normalny"/>
    <w:link w:val="Nagwek3Znak"/>
    <w:qFormat/>
    <w:rsid w:val="003B27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10AE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0A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10A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10AE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0AE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1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67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3B27B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1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1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1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BFAD-B972-4F46-8381-A7357B34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jda</dc:creator>
  <cp:keywords/>
  <dc:description/>
  <cp:lastModifiedBy>Małgorzata Majda</cp:lastModifiedBy>
  <cp:revision>6</cp:revision>
  <cp:lastPrinted>2018-01-16T14:16:00Z</cp:lastPrinted>
  <dcterms:created xsi:type="dcterms:W3CDTF">2019-11-15T11:49:00Z</dcterms:created>
  <dcterms:modified xsi:type="dcterms:W3CDTF">2020-02-13T11:46:00Z</dcterms:modified>
</cp:coreProperties>
</file>